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19007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2/01/2024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19007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ח"מ/ חטיבת החקירות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</w:t>
            </w:r>
            <w:r w:rsidR="00CB1223">
              <w:rPr>
                <w:rFonts w:asciiTheme="minorHAnsi" w:hAnsiTheme="minorHAnsi" w:hint="cs"/>
                <w:u w:val="none"/>
                <w:rtl/>
                <w:lang w:eastAsia="en-US"/>
              </w:rPr>
              <w:t>07800256500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CB1223">
              <w:rPr>
                <w:rFonts w:asciiTheme="minorHAnsi" w:hAnsiTheme="minorHAnsi" w:hint="cs"/>
                <w:rtl/>
                <w:lang w:eastAsia="en-US"/>
              </w:rPr>
              <w:t>2100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19007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1D75FF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ארד אופיר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98214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cs="David" w:hint="cs"/>
                <w:noProof/>
                <w:rtl/>
              </w:rPr>
              <w:t>513612275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9C745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50,000</w:t>
            </w:r>
          </w:p>
        </w:tc>
      </w:tr>
      <w:tr w:rsidR="00441171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98214B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5</w:t>
            </w:r>
          </w:p>
        </w:tc>
      </w:tr>
      <w:tr w:rsidR="007916AB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98214B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AB" w:rsidRPr="00B9432A" w:rsidRDefault="001D75FF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cs="David" w:hint="cs"/>
                <w:noProof/>
                <w:rtl/>
              </w:rPr>
              <w:t>מאגר מידע עסקי ומשפטי בינלאומי</w:t>
            </w:r>
          </w:p>
        </w:tc>
      </w:tr>
      <w:tr w:rsidR="00403A67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1D75FF" w:rsidRDefault="001D75FF" w:rsidP="001D75FF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חברת "ארד אופיר"   הינה הנציג הבלעדי בארץ  של חברת לקסיס נקסיס המנהלת מאגר מידע עסקי ומשפטי בינלאומי.</w:t>
      </w:r>
    </w:p>
    <w:p w:rsidR="001D75FF" w:rsidRDefault="001D75FF" w:rsidP="00D91C28">
      <w:pPr>
        <w:rPr>
          <w:rFonts w:cs="David"/>
          <w:noProof/>
        </w:rPr>
      </w:pPr>
      <w:r>
        <w:rPr>
          <w:rFonts w:cs="David" w:hint="cs"/>
          <w:noProof/>
          <w:rtl/>
        </w:rPr>
        <w:t xml:space="preserve">לאור זאת, נודה להתקשר באמצעות פטור ספק יחיד למשך שנתיים. </w:t>
      </w:r>
      <w:bookmarkStart w:id="0" w:name="_GoBack"/>
      <w:bookmarkEnd w:id="0"/>
    </w:p>
    <w:p w:rsidR="007E7020" w:rsidRDefault="007E7020" w:rsidP="001D75FF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1D75FF" w:rsidRDefault="001D75FF" w:rsidP="001D75FF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:rsidTr="007E7020">
        <w:tc>
          <w:tcPr>
            <w:tcW w:w="3435" w:type="dxa"/>
          </w:tcPr>
          <w:p w:rsidR="00E7755C" w:rsidRPr="00047D80" w:rsidRDefault="001D75FF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פ"ק רן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הרנס</w:t>
            </w:r>
            <w:proofErr w:type="spellEnd"/>
          </w:p>
        </w:tc>
        <w:tc>
          <w:tcPr>
            <w:tcW w:w="2650" w:type="dxa"/>
          </w:tcPr>
          <w:p w:rsidR="00E7755C" w:rsidRPr="00047D80" w:rsidRDefault="001D75FF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חו' תו"ל והדרכה</w:t>
            </w:r>
          </w:p>
        </w:tc>
        <w:tc>
          <w:tcPr>
            <w:tcW w:w="3271" w:type="dxa"/>
          </w:tcPr>
          <w:p w:rsidR="00E7755C" w:rsidRPr="00047D80" w:rsidRDefault="001D75FF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רן </w:t>
            </w:r>
          </w:p>
          <w:p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61" w:rsidRDefault="00B50261" w:rsidP="0041272D">
      <w:r>
        <w:separator/>
      </w:r>
    </w:p>
  </w:endnote>
  <w:endnote w:type="continuationSeparator" w:id="0">
    <w:p w:rsidR="00B50261" w:rsidRDefault="00B5026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D91C2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D91C2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61" w:rsidRDefault="00B50261" w:rsidP="0041272D">
      <w:r>
        <w:separator/>
      </w:r>
    </w:p>
  </w:footnote>
  <w:footnote w:type="continuationSeparator" w:id="0">
    <w:p w:rsidR="00B50261" w:rsidRDefault="00B5026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434C"/>
    <w:multiLevelType w:val="hybridMultilevel"/>
    <w:tmpl w:val="4D2AB5FE"/>
    <w:lvl w:ilvl="0" w:tplc="3370A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1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7"/>
  </w:num>
  <w:num w:numId="16">
    <w:abstractNumId w:val="20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41D2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078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D75FF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8214B"/>
    <w:rsid w:val="009A1125"/>
    <w:rsid w:val="009A268E"/>
    <w:rsid w:val="009C262D"/>
    <w:rsid w:val="009C7452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1223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91C28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487f397-e732-4b6d-b7e2-5b82108a7ad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6386C3-6237-42E3-B454-18D335B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034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' חו' רכש מזון ופרט מרו"מ</cp:lastModifiedBy>
  <cp:revision>9</cp:revision>
  <cp:lastPrinted>2022-03-27T08:52:00Z</cp:lastPrinted>
  <dcterms:created xsi:type="dcterms:W3CDTF">2023-06-18T07:46:00Z</dcterms:created>
  <dcterms:modified xsi:type="dcterms:W3CDTF">2024-01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